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6/2005 vom 6. Oktober 2005</w:t>
      </w:r>
    </w:p>
    <w:p>
      <w:r>
        <w:t>GE Cour de justice, 2005-10-06, FR</w:t>
      </w:r>
    </w:p>
    <w:p>
      <w:r>
        <w:rPr>
          <w:b/>
        </w:rPr>
        <w:t xml:space="preserve">Quelle: </w:t>
      </w:r>
      <w:r>
        <w:t>https://mcp.opencaselaw.ch/entscheid/ge_gerichte_A_2866_2005</w:t>
      </w:r>
    </w:p>
    <w:p>
      <w:r>
        <w:t>FR: GE_GERICHTE A/2866/2005 du 6 octobre 2005</w:t>
      </w:r>
    </w:p>
    <w:p>
      <w:r>
        <w:t>IT: GE_GERICHTE A/2866/2005 del 6 ottobre 2005</w:t>
      </w:r>
    </w:p>
    <w:p>
      <w:pPr>
        <w:pStyle w:val="Heading2"/>
      </w:pPr>
      <w:r>
        <w:t>Volltext</w:t>
      </w:r>
    </w:p>
    <w:p>
      <w:r>
        <w:t>Genève Cour de justice (Cour de droit public) Chambre administrative 06.10.2005 A/2866/2005</w:t>
      </w:r>
    </w:p>
    <w:p>
      <w:r>
        <w:t>A/2866/2005 ATA/656/2005 du 06.10.2005 ( LCR ) , ACCORDE RÉPUBLIQUE ET CANTON DE GENÈVE POUVOIR JUDICIAIRE A/2866/2005 - LCR ATA/656/2005 DÉCISION DU PRÉSIDENT DU TRIBUNAL ADMINISTRATIF du 6 octobre 2005 sur effet suspensif dans la cause Monsieur A.__________ représenté par Me Marco Crisante, avocat contre SERVICE DES AUTOMOBILES ET DE LA NAVIGATION Vu le recours interjeté le 12 août 2005 par Monsieur A.__________ contre une décision du service des automobiles et de la navigation du 7 juillet 2005 lui retirant le permis de conduire pour une durée de six mois; vu l’audience du 30 septembre 2005 ; vu l'article 66 alinéa 2 de la loi sur la procédure administrative du 12 septembre 1985 ; vu l'article 5 du règlement du Tribunal administratif du 30 septembre 2003 ; LE PRÉSIDENT DU TRIBUNAL ADMINISTRATIF restitue l'effet suspensif au recours à partir du lundi 14 novembre 2005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e Marco Crisante, avocat du recourant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